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534335" w:rsidRDefault="00534335" w:rsidP="0053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="009728E9" w:rsidRPr="00534335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534335" w:rsidRPr="00534335" w:rsidRDefault="002E79A8" w:rsidP="00534335">
            <w:pPr>
              <w:spacing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8" w:tgtFrame="_blank" w:tooltip="Оголошення на порталі Уповноваженого органу" w:history="1">
              <w:r w:rsidR="00534335" w:rsidRPr="00534335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bookmarkStart w:id="0" w:name="_GoBack"/>
              <w:r w:rsidR="00534335" w:rsidRPr="00534335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1-11-11-003741-a</w:t>
              </w:r>
              <w:bookmarkEnd w:id="0"/>
            </w:hyperlink>
          </w:p>
          <w:p w:rsidR="009728E9" w:rsidRPr="00534335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28E9" w:rsidRPr="00534335" w:rsidRDefault="009728E9" w:rsidP="009728E9">
            <w:pPr>
              <w:jc w:val="center"/>
              <w:rPr>
                <w:rFonts w:ascii="Times New Roman" w:hAnsi="Times New Roman" w:cs="Times New Roman"/>
              </w:rPr>
            </w:pPr>
            <w:r w:rsidRPr="00534335">
              <w:rPr>
                <w:rFonts w:ascii="Times New Roman" w:hAnsi="Times New Roman" w:cs="Times New Roman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534335" w:rsidRDefault="00534335" w:rsidP="00972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0</w:t>
            </w:r>
          </w:p>
        </w:tc>
        <w:tc>
          <w:tcPr>
            <w:tcW w:w="8930" w:type="dxa"/>
            <w:vAlign w:val="center"/>
          </w:tcPr>
          <w:p w:rsidR="009728E9" w:rsidRPr="00060646" w:rsidRDefault="007D129C" w:rsidP="00610F6E">
            <w:pPr>
              <w:spacing w:after="0"/>
              <w:rPr>
                <w:rFonts w:ascii="Times New Roman" w:hAnsi="Times New Roman" w:cs="Times New Roman"/>
                <w:lang w:eastAsia="uk-UA"/>
              </w:rPr>
            </w:pPr>
            <w:r w:rsidRPr="00060646">
              <w:rPr>
                <w:rFonts w:ascii="Times New Roman" w:hAnsi="Times New Roman" w:cs="Times New Roman"/>
                <w:lang w:eastAsia="uk-UA"/>
              </w:rPr>
              <w:t xml:space="preserve">Загальний обсяг споживання електричної енергії </w:t>
            </w:r>
            <w:r w:rsidRPr="00060646">
              <w:rPr>
                <w:rFonts w:ascii="Times New Roman" w:hAnsi="Times New Roman" w:cs="Times New Roman"/>
              </w:rPr>
              <w:t xml:space="preserve">напругою 380/220В </w:t>
            </w:r>
            <w:r w:rsidRPr="00060646">
              <w:rPr>
                <w:rFonts w:ascii="Times New Roman" w:hAnsi="Times New Roman" w:cs="Times New Roman"/>
                <w:lang w:eastAsia="uk-UA"/>
              </w:rPr>
              <w:t>за адресою: 07100, м. Славутич, Київський квартал,14, протягом 20</w:t>
            </w:r>
            <w:r w:rsidR="00610F6E" w:rsidRPr="00060646">
              <w:rPr>
                <w:rFonts w:ascii="Times New Roman" w:hAnsi="Times New Roman" w:cs="Times New Roman"/>
                <w:lang w:val="ru-RU" w:eastAsia="uk-UA"/>
              </w:rPr>
              <w:t>22</w:t>
            </w:r>
            <w:r w:rsidRPr="00060646">
              <w:rPr>
                <w:rFonts w:ascii="Times New Roman" w:hAnsi="Times New Roman" w:cs="Times New Roman"/>
                <w:lang w:eastAsia="uk-UA"/>
              </w:rPr>
              <w:t xml:space="preserve"> року </w:t>
            </w:r>
            <w:r w:rsidR="00610F6E" w:rsidRPr="00060646">
              <w:rPr>
                <w:rFonts w:ascii="Times New Roman" w:hAnsi="Times New Roman" w:cs="Times New Roman"/>
                <w:lang w:eastAsia="uk-UA"/>
              </w:rPr>
              <w:t>обсягом</w:t>
            </w:r>
            <w:r w:rsidRPr="00060646">
              <w:rPr>
                <w:rFonts w:ascii="Times New Roman" w:hAnsi="Times New Roman" w:cs="Times New Roman"/>
                <w:lang w:eastAsia="uk-UA"/>
              </w:rPr>
              <w:t xml:space="preserve"> –</w:t>
            </w:r>
            <w:r w:rsidRPr="00060646">
              <w:rPr>
                <w:rFonts w:ascii="Times New Roman" w:hAnsi="Times New Roman" w:cs="Times New Roman"/>
                <w:lang w:val="ru-RU" w:eastAsia="uk-UA"/>
              </w:rPr>
              <w:t xml:space="preserve">8000 </w:t>
            </w:r>
            <w:r w:rsidRPr="00060646">
              <w:rPr>
                <w:rFonts w:ascii="Times New Roman" w:hAnsi="Times New Roman" w:cs="Times New Roman"/>
                <w:lang w:eastAsia="uk-UA"/>
              </w:rPr>
              <w:t>кВт/год.</w:t>
            </w:r>
          </w:p>
          <w:p w:rsidR="00610F6E" w:rsidRPr="00060646" w:rsidRDefault="00610F6E" w:rsidP="00610F6E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      </w:r>
            <w:proofErr w:type="spellStart"/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060646" w:rsidRDefault="00610F6E" w:rsidP="00610F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060646" w:rsidRDefault="00610F6E" w:rsidP="00610F6E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060646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060646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Кодексом систем розподілу електричної енергії (постанова НКРЕ КП від 14.03.2018 року № 310);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610F6E" w:rsidRDefault="00610F6E" w:rsidP="0061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9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A8" w:rsidRDefault="002E79A8" w:rsidP="00606AD4">
      <w:pPr>
        <w:spacing w:after="0" w:line="240" w:lineRule="auto"/>
      </w:pPr>
      <w:r>
        <w:separator/>
      </w:r>
    </w:p>
  </w:endnote>
  <w:endnote w:type="continuationSeparator" w:id="0">
    <w:p w:rsidR="002E79A8" w:rsidRDefault="002E79A8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A8" w:rsidRDefault="002E79A8" w:rsidP="00606AD4">
      <w:pPr>
        <w:spacing w:after="0" w:line="240" w:lineRule="auto"/>
      </w:pPr>
      <w:r>
        <w:separator/>
      </w:r>
    </w:p>
  </w:footnote>
  <w:footnote w:type="continuationSeparator" w:id="0">
    <w:p w:rsidR="002E79A8" w:rsidRDefault="002E79A8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60646"/>
    <w:rsid w:val="001308CD"/>
    <w:rsid w:val="00131C37"/>
    <w:rsid w:val="00135D50"/>
    <w:rsid w:val="00137718"/>
    <w:rsid w:val="0017724B"/>
    <w:rsid w:val="001A0E9E"/>
    <w:rsid w:val="001B0B45"/>
    <w:rsid w:val="001F4231"/>
    <w:rsid w:val="002B1C19"/>
    <w:rsid w:val="002E1B21"/>
    <w:rsid w:val="002E3298"/>
    <w:rsid w:val="002E79A8"/>
    <w:rsid w:val="002F33DE"/>
    <w:rsid w:val="0030277E"/>
    <w:rsid w:val="003A4EDB"/>
    <w:rsid w:val="00424022"/>
    <w:rsid w:val="004A4386"/>
    <w:rsid w:val="004E0EF7"/>
    <w:rsid w:val="00534335"/>
    <w:rsid w:val="005906E6"/>
    <w:rsid w:val="005908B9"/>
    <w:rsid w:val="005C65FC"/>
    <w:rsid w:val="005E696B"/>
    <w:rsid w:val="005F71BC"/>
    <w:rsid w:val="00606AD4"/>
    <w:rsid w:val="00610F6E"/>
    <w:rsid w:val="006218F9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8E3D85"/>
    <w:rsid w:val="0090790B"/>
    <w:rsid w:val="00913AD0"/>
    <w:rsid w:val="00944456"/>
    <w:rsid w:val="00953357"/>
    <w:rsid w:val="009728E9"/>
    <w:rsid w:val="009F5185"/>
    <w:rsid w:val="00A40CD6"/>
    <w:rsid w:val="00AB14C7"/>
    <w:rsid w:val="00AB7888"/>
    <w:rsid w:val="00B86D1F"/>
    <w:rsid w:val="00B93A12"/>
    <w:rsid w:val="00C11EF1"/>
    <w:rsid w:val="00C30692"/>
    <w:rsid w:val="00C76D4E"/>
    <w:rsid w:val="00CD56E2"/>
    <w:rsid w:val="00CF5F48"/>
    <w:rsid w:val="00D30BDA"/>
    <w:rsid w:val="00D44ADE"/>
    <w:rsid w:val="00D44E72"/>
    <w:rsid w:val="00D764A7"/>
    <w:rsid w:val="00E01681"/>
    <w:rsid w:val="00E12458"/>
    <w:rsid w:val="00E65EC6"/>
    <w:rsid w:val="00EA3EB5"/>
    <w:rsid w:val="00EB5F37"/>
    <w:rsid w:val="00EC7826"/>
    <w:rsid w:val="00ED2C7E"/>
    <w:rsid w:val="00EF1C22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F674B-72CC-4DBB-8C87-2C160CA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1-00374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468C-83F1-4EC6-92FF-473ADF25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2</cp:revision>
  <cp:lastPrinted>2021-03-03T11:49:00Z</cp:lastPrinted>
  <dcterms:created xsi:type="dcterms:W3CDTF">2021-11-12T10:37:00Z</dcterms:created>
  <dcterms:modified xsi:type="dcterms:W3CDTF">2021-11-12T10:37:00Z</dcterms:modified>
</cp:coreProperties>
</file>